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AF" w:rsidRDefault="00373CAF">
      <w:pPr>
        <w:widowControl/>
        <w:rPr>
          <w:sz w:val="24"/>
        </w:rPr>
      </w:pPr>
    </w:p>
    <w:p w:rsidR="00373CAF" w:rsidRDefault="00373CAF" w:rsidP="00A72FCC">
      <w:pPr>
        <w:spacing w:beforeLines="50" w:line="380" w:lineRule="exact"/>
        <w:jc w:val="center"/>
        <w:rPr>
          <w:b/>
          <w:bCs/>
          <w:sz w:val="24"/>
        </w:rPr>
      </w:pPr>
    </w:p>
    <w:p w:rsidR="00373CAF" w:rsidRDefault="00D52288" w:rsidP="00A72FCC">
      <w:pPr>
        <w:spacing w:beforeLines="50" w:line="380" w:lineRule="exact"/>
        <w:jc w:val="center"/>
        <w:rPr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回执表</w:t>
      </w:r>
    </w:p>
    <w:p w:rsidR="00373CAF" w:rsidRDefault="00373CAF" w:rsidP="00A72FCC">
      <w:pPr>
        <w:spacing w:beforeLines="50" w:line="380" w:lineRule="exact"/>
        <w:jc w:val="center"/>
        <w:rPr>
          <w:bCs/>
          <w:sz w:val="24"/>
        </w:rPr>
      </w:pPr>
    </w:p>
    <w:tbl>
      <w:tblPr>
        <w:tblpPr w:leftFromText="181" w:rightFromText="181" w:vertAnchor="text" w:horzAnchor="margin" w:tblpXSpec="center" w:tblpY="3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 w:rsidR="00373CAF">
        <w:trPr>
          <w:trHeight w:val="4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单位名称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ind w:left="9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纳税人识别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ind w:left="2730"/>
              <w:rPr>
                <w:sz w:val="24"/>
              </w:rPr>
            </w:pPr>
          </w:p>
        </w:tc>
      </w:tr>
      <w:tr w:rsidR="00373CAF">
        <w:trPr>
          <w:trHeight w:val="4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地址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ind w:left="90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区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</w:tr>
      <w:tr w:rsidR="00373CAF">
        <w:trPr>
          <w:trHeight w:val="2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姓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性别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职务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手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电子邮件</w:t>
            </w:r>
          </w:p>
        </w:tc>
      </w:tr>
      <w:tr w:rsidR="00373CAF">
        <w:trPr>
          <w:trHeight w:val="40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</w:tr>
      <w:tr w:rsidR="00373CAF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</w:tr>
      <w:tr w:rsidR="00373CAF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</w:tr>
      <w:tr w:rsidR="00373CAF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373CAF">
            <w:pPr>
              <w:spacing w:line="410" w:lineRule="exact"/>
              <w:rPr>
                <w:sz w:val="24"/>
              </w:rPr>
            </w:pPr>
          </w:p>
        </w:tc>
      </w:tr>
      <w:tr w:rsidR="00373CAF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widowControl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标间（拼房）□包间□（请划√）预定间</w:t>
            </w:r>
          </w:p>
        </w:tc>
      </w:tr>
      <w:tr w:rsidR="00373CAF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AF" w:rsidRDefault="00D52288">
            <w:pPr>
              <w:spacing w:line="41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红色部分</w:t>
            </w:r>
            <w:r>
              <w:rPr>
                <w:rFonts w:hint="eastAsia"/>
                <w:sz w:val="24"/>
              </w:rPr>
              <w:t>为必填项</w:t>
            </w:r>
          </w:p>
        </w:tc>
      </w:tr>
    </w:tbl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p w:rsidR="00373CAF" w:rsidRDefault="00373CAF"/>
    <w:sectPr w:rsidR="00373CAF" w:rsidSect="00A7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20" w:right="1240" w:bottom="1843" w:left="1260" w:header="720" w:footer="770" w:gutter="0"/>
      <w:pgNumType w:fmt="numberInDash"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58" w:rsidRDefault="00604C58" w:rsidP="00373CAF">
      <w:r>
        <w:separator/>
      </w:r>
    </w:p>
  </w:endnote>
  <w:endnote w:type="continuationSeparator" w:id="0">
    <w:p w:rsidR="00604C58" w:rsidRDefault="00604C58" w:rsidP="0037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CC" w:rsidRDefault="00A72F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AF" w:rsidRPr="00A72FCC" w:rsidRDefault="00373CAF" w:rsidP="00A72F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CC" w:rsidRDefault="00A72F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58" w:rsidRDefault="00604C58" w:rsidP="00373CAF">
      <w:r>
        <w:separator/>
      </w:r>
    </w:p>
  </w:footnote>
  <w:footnote w:type="continuationSeparator" w:id="0">
    <w:p w:rsidR="00604C58" w:rsidRDefault="00604C58" w:rsidP="0037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CC" w:rsidRDefault="00A72F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CC" w:rsidRDefault="00A72F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CC" w:rsidRDefault="00A72FC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C0FA9"/>
    <w:rsid w:val="00026FAE"/>
    <w:rsid w:val="000A4C48"/>
    <w:rsid w:val="00105C32"/>
    <w:rsid w:val="001E15CF"/>
    <w:rsid w:val="001F7CAC"/>
    <w:rsid w:val="00235569"/>
    <w:rsid w:val="00237126"/>
    <w:rsid w:val="002D140E"/>
    <w:rsid w:val="002E3D87"/>
    <w:rsid w:val="00313D87"/>
    <w:rsid w:val="00322073"/>
    <w:rsid w:val="003445D5"/>
    <w:rsid w:val="00352385"/>
    <w:rsid w:val="0036238F"/>
    <w:rsid w:val="00373CAF"/>
    <w:rsid w:val="003E0838"/>
    <w:rsid w:val="0043344B"/>
    <w:rsid w:val="00434274"/>
    <w:rsid w:val="00435D59"/>
    <w:rsid w:val="00453EA6"/>
    <w:rsid w:val="00465F18"/>
    <w:rsid w:val="00474098"/>
    <w:rsid w:val="00475FF6"/>
    <w:rsid w:val="004B0775"/>
    <w:rsid w:val="004D7ADB"/>
    <w:rsid w:val="004E3A84"/>
    <w:rsid w:val="004F12EE"/>
    <w:rsid w:val="0050318E"/>
    <w:rsid w:val="00521A76"/>
    <w:rsid w:val="00542D3D"/>
    <w:rsid w:val="0055392E"/>
    <w:rsid w:val="00561317"/>
    <w:rsid w:val="00561778"/>
    <w:rsid w:val="005729BA"/>
    <w:rsid w:val="005875F7"/>
    <w:rsid w:val="00592D11"/>
    <w:rsid w:val="005C761A"/>
    <w:rsid w:val="00604C58"/>
    <w:rsid w:val="0064534B"/>
    <w:rsid w:val="00675A47"/>
    <w:rsid w:val="00687B89"/>
    <w:rsid w:val="006A288D"/>
    <w:rsid w:val="006B096B"/>
    <w:rsid w:val="006E5650"/>
    <w:rsid w:val="007058BE"/>
    <w:rsid w:val="00720093"/>
    <w:rsid w:val="00720718"/>
    <w:rsid w:val="0072177B"/>
    <w:rsid w:val="007244AC"/>
    <w:rsid w:val="007739C3"/>
    <w:rsid w:val="007B67E9"/>
    <w:rsid w:val="007C18A3"/>
    <w:rsid w:val="007C6EE6"/>
    <w:rsid w:val="007F43E2"/>
    <w:rsid w:val="00884F5E"/>
    <w:rsid w:val="008901B8"/>
    <w:rsid w:val="009125CA"/>
    <w:rsid w:val="009878E9"/>
    <w:rsid w:val="009A5ECA"/>
    <w:rsid w:val="009B29AC"/>
    <w:rsid w:val="00A001D9"/>
    <w:rsid w:val="00A10A7E"/>
    <w:rsid w:val="00A360BB"/>
    <w:rsid w:val="00A433DF"/>
    <w:rsid w:val="00A60BBC"/>
    <w:rsid w:val="00A64B44"/>
    <w:rsid w:val="00A72FCC"/>
    <w:rsid w:val="00AD52A4"/>
    <w:rsid w:val="00B00C27"/>
    <w:rsid w:val="00B52744"/>
    <w:rsid w:val="00B57232"/>
    <w:rsid w:val="00B61DB0"/>
    <w:rsid w:val="00B648EC"/>
    <w:rsid w:val="00B672EA"/>
    <w:rsid w:val="00B70CC0"/>
    <w:rsid w:val="00B74C82"/>
    <w:rsid w:val="00BB0900"/>
    <w:rsid w:val="00C10C46"/>
    <w:rsid w:val="00C1215A"/>
    <w:rsid w:val="00C8214E"/>
    <w:rsid w:val="00C86E41"/>
    <w:rsid w:val="00CB7A3B"/>
    <w:rsid w:val="00CD6F82"/>
    <w:rsid w:val="00D22A0F"/>
    <w:rsid w:val="00D361B1"/>
    <w:rsid w:val="00D475F7"/>
    <w:rsid w:val="00D52288"/>
    <w:rsid w:val="00D87BA4"/>
    <w:rsid w:val="00DA6219"/>
    <w:rsid w:val="00DC0FA9"/>
    <w:rsid w:val="00DC5FC5"/>
    <w:rsid w:val="00DD19E5"/>
    <w:rsid w:val="00DE3CE2"/>
    <w:rsid w:val="00F239BE"/>
    <w:rsid w:val="00F96642"/>
    <w:rsid w:val="011C418C"/>
    <w:rsid w:val="01461D1C"/>
    <w:rsid w:val="017E093C"/>
    <w:rsid w:val="02271730"/>
    <w:rsid w:val="03C3218D"/>
    <w:rsid w:val="061C3316"/>
    <w:rsid w:val="0C041B57"/>
    <w:rsid w:val="0D01278D"/>
    <w:rsid w:val="0EBE0853"/>
    <w:rsid w:val="10334741"/>
    <w:rsid w:val="11BF0BF1"/>
    <w:rsid w:val="147324AF"/>
    <w:rsid w:val="15E22603"/>
    <w:rsid w:val="17084245"/>
    <w:rsid w:val="17CF22CD"/>
    <w:rsid w:val="19F95756"/>
    <w:rsid w:val="1B1F3222"/>
    <w:rsid w:val="1C5926B5"/>
    <w:rsid w:val="2151312C"/>
    <w:rsid w:val="26CD70AE"/>
    <w:rsid w:val="27BD24FF"/>
    <w:rsid w:val="28110C45"/>
    <w:rsid w:val="283B04D6"/>
    <w:rsid w:val="2A200786"/>
    <w:rsid w:val="2B5F1281"/>
    <w:rsid w:val="2E6D2DDF"/>
    <w:rsid w:val="340A5E8E"/>
    <w:rsid w:val="34FA1B26"/>
    <w:rsid w:val="3620451A"/>
    <w:rsid w:val="36A10B4C"/>
    <w:rsid w:val="38074F1C"/>
    <w:rsid w:val="395B1A8F"/>
    <w:rsid w:val="3D080E5C"/>
    <w:rsid w:val="402C1705"/>
    <w:rsid w:val="4055565F"/>
    <w:rsid w:val="429F60F4"/>
    <w:rsid w:val="43FF047B"/>
    <w:rsid w:val="50DF07F0"/>
    <w:rsid w:val="51916128"/>
    <w:rsid w:val="53C93485"/>
    <w:rsid w:val="53D844A1"/>
    <w:rsid w:val="58241457"/>
    <w:rsid w:val="5A4D6876"/>
    <w:rsid w:val="5A8759D1"/>
    <w:rsid w:val="5C4D2757"/>
    <w:rsid w:val="5C751D6E"/>
    <w:rsid w:val="60277CC2"/>
    <w:rsid w:val="6301693F"/>
    <w:rsid w:val="6825169C"/>
    <w:rsid w:val="6F762407"/>
    <w:rsid w:val="70DB498D"/>
    <w:rsid w:val="72A71AB2"/>
    <w:rsid w:val="72BB2360"/>
    <w:rsid w:val="76527DF2"/>
    <w:rsid w:val="787B6795"/>
    <w:rsid w:val="7B3032A2"/>
    <w:rsid w:val="7BD04CDA"/>
    <w:rsid w:val="7D90608A"/>
    <w:rsid w:val="7DE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73CAF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73CAF"/>
    <w:pPr>
      <w:ind w:left="165" w:right="184"/>
      <w:jc w:val="center"/>
      <w:outlineLvl w:val="0"/>
    </w:pPr>
    <w:rPr>
      <w:rFonts w:ascii="宋体" w:eastAsia="宋体" w:hAnsi="宋体" w:cs="宋体"/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373CAF"/>
    <w:pPr>
      <w:ind w:left="158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73CAF"/>
  </w:style>
  <w:style w:type="paragraph" w:styleId="a4">
    <w:name w:val="Body Text"/>
    <w:basedOn w:val="a"/>
    <w:uiPriority w:val="1"/>
    <w:qFormat/>
    <w:rsid w:val="00373CAF"/>
    <w:pPr>
      <w:ind w:left="158"/>
    </w:pPr>
    <w:rPr>
      <w:sz w:val="30"/>
      <w:szCs w:val="30"/>
    </w:rPr>
  </w:style>
  <w:style w:type="paragraph" w:styleId="a5">
    <w:name w:val="Balloon Text"/>
    <w:basedOn w:val="a"/>
    <w:link w:val="Char"/>
    <w:qFormat/>
    <w:rsid w:val="00373CAF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373C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qFormat/>
    <w:rsid w:val="0037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sid w:val="00373CA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73C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373CAF"/>
  </w:style>
  <w:style w:type="paragraph" w:customStyle="1" w:styleId="TableParagraph">
    <w:name w:val="Table Paragraph"/>
    <w:basedOn w:val="a"/>
    <w:uiPriority w:val="1"/>
    <w:qFormat/>
    <w:rsid w:val="00373CAF"/>
    <w:pPr>
      <w:spacing w:before="28"/>
      <w:ind w:left="151"/>
    </w:pPr>
  </w:style>
  <w:style w:type="paragraph" w:customStyle="1" w:styleId="Heading31">
    <w:name w:val="Heading #3|1"/>
    <w:basedOn w:val="a"/>
    <w:qFormat/>
    <w:rsid w:val="00373CAF"/>
    <w:pPr>
      <w:spacing w:line="437" w:lineRule="exact"/>
      <w:ind w:firstLine="290"/>
      <w:outlineLvl w:val="2"/>
    </w:pPr>
    <w:rPr>
      <w:rFonts w:ascii="宋体" w:eastAsia="宋体" w:hAnsi="宋体" w:cs="宋体"/>
      <w:b/>
      <w:bCs/>
      <w:sz w:val="26"/>
      <w:szCs w:val="26"/>
      <w:lang w:val="zh-TW" w:eastAsia="zh-TW" w:bidi="zh-TW"/>
    </w:rPr>
  </w:style>
  <w:style w:type="paragraph" w:customStyle="1" w:styleId="Bodytext1">
    <w:name w:val="Body text|1"/>
    <w:basedOn w:val="a"/>
    <w:qFormat/>
    <w:rsid w:val="00373CAF"/>
    <w:pPr>
      <w:spacing w:line="353" w:lineRule="auto"/>
      <w:ind w:firstLine="30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2">
    <w:name w:val="Body text|2"/>
    <w:basedOn w:val="a"/>
    <w:qFormat/>
    <w:rsid w:val="00373CAF"/>
    <w:pPr>
      <w:spacing w:after="2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Char1">
    <w:name w:val="页眉 Char"/>
    <w:basedOn w:val="a0"/>
    <w:link w:val="a7"/>
    <w:qFormat/>
    <w:rsid w:val="00373CAF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0">
    <w:name w:val="页脚 Char"/>
    <w:basedOn w:val="a0"/>
    <w:link w:val="a6"/>
    <w:uiPriority w:val="99"/>
    <w:qFormat/>
    <w:rsid w:val="00373CAF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框文本 Char"/>
    <w:basedOn w:val="a0"/>
    <w:link w:val="a5"/>
    <w:qFormat/>
    <w:rsid w:val="00373CAF"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A4D01-C0DA-4A96-A058-2396AEEC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>MS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abc556677</cp:lastModifiedBy>
  <cp:revision>4</cp:revision>
  <cp:lastPrinted>2021-09-14T01:24:00Z</cp:lastPrinted>
  <dcterms:created xsi:type="dcterms:W3CDTF">2021-10-19T13:08:00Z</dcterms:created>
  <dcterms:modified xsi:type="dcterms:W3CDTF">2021-10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33FCFFBE586B44AEBA7DFDD45DBB50E5</vt:lpwstr>
  </property>
</Properties>
</file>